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8B771F" w:rsidP="009524F4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533EA4" w:rsidRDefault="00533EA4" w:rsidP="005C01D1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661CD" w:rsidRPr="00F9161F" w:rsidRDefault="007661CD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62F6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161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262F61">
        <w:rPr>
          <w:rFonts w:ascii="Times New Roman" w:hAnsi="Times New Roman" w:cs="Times New Roman"/>
          <w:bCs/>
          <w:sz w:val="24"/>
          <w:szCs w:val="24"/>
        </w:rPr>
        <w:t>5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76DEB">
        <w:rPr>
          <w:rFonts w:ascii="Times New Roman" w:hAnsi="Times New Roman" w:cs="Times New Roman"/>
          <w:bCs/>
          <w:sz w:val="24"/>
          <w:szCs w:val="24"/>
        </w:rPr>
        <w:t>9</w:t>
      </w:r>
      <w:r w:rsid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161F" w:rsidRDefault="0023079E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262F61">
        <w:rPr>
          <w:rFonts w:ascii="Times New Roman" w:hAnsi="Times New Roman" w:cs="Times New Roman"/>
          <w:bCs/>
          <w:sz w:val="24"/>
          <w:szCs w:val="24"/>
        </w:rPr>
        <w:t>5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8B771F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.2023 г., в 17:3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F9161F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013600" w:rsidRDefault="001A0E2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262F61" w:rsidRDefault="00C36439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C36439" w:rsidRPr="00013600" w:rsidTr="00FE1026">
        <w:trPr>
          <w:trHeight w:val="383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533EA4" w:rsidRDefault="005937FF" w:rsidP="00FE1026">
      <w:pPr>
        <w:tabs>
          <w:tab w:val="left" w:pos="949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F9161F">
        <w:rPr>
          <w:rFonts w:ascii="Times New Roman" w:hAnsi="Times New Roman" w:cs="Times New Roman"/>
          <w:sz w:val="24"/>
          <w:szCs w:val="24"/>
        </w:rPr>
        <w:t>Присъстват</w:t>
      </w:r>
      <w:r w:rsidR="007661CD">
        <w:rPr>
          <w:rFonts w:ascii="Times New Roman" w:hAnsi="Times New Roman" w:cs="Times New Roman"/>
          <w:sz w:val="24"/>
          <w:szCs w:val="24"/>
        </w:rPr>
        <w:t xml:space="preserve"> </w:t>
      </w:r>
      <w:r w:rsidR="009A422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33EA4" w:rsidRPr="00F9161F">
        <w:rPr>
          <w:rFonts w:ascii="Times New Roman" w:hAnsi="Times New Roman" w:cs="Times New Roman"/>
          <w:sz w:val="24"/>
          <w:szCs w:val="24"/>
        </w:rPr>
        <w:t xml:space="preserve"> (</w:t>
      </w:r>
      <w:r w:rsidR="00F51DA8">
        <w:rPr>
          <w:rFonts w:ascii="Times New Roman" w:hAnsi="Times New Roman" w:cs="Times New Roman"/>
          <w:sz w:val="24"/>
          <w:szCs w:val="24"/>
        </w:rPr>
        <w:t>де</w:t>
      </w:r>
      <w:r w:rsidR="009A4222">
        <w:rPr>
          <w:rFonts w:ascii="Times New Roman" w:hAnsi="Times New Roman" w:cs="Times New Roman"/>
          <w:sz w:val="24"/>
          <w:szCs w:val="24"/>
        </w:rPr>
        <w:t>сет</w:t>
      </w:r>
      <w:r w:rsidR="00533EA4" w:rsidRPr="00F9161F">
        <w:rPr>
          <w:rFonts w:ascii="Times New Roman" w:hAnsi="Times New Roman" w:cs="Times New Roman"/>
          <w:sz w:val="24"/>
          <w:szCs w:val="24"/>
        </w:rPr>
        <w:t>) от единадесет члена на ОИК Златоград.</w:t>
      </w:r>
    </w:p>
    <w:p w:rsidR="007D4085" w:rsidRPr="00076DEB" w:rsidRDefault="005937FF" w:rsidP="00076DE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7661CD"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дов</w:t>
      </w:r>
      <w:proofErr w:type="spellEnd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й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085" w:rsidRDefault="007661CD" w:rsidP="007D40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информира, че отсъствието на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Илийков</w:t>
      </w:r>
      <w:proofErr w:type="spellEnd"/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по уважителни причини.</w:t>
      </w:r>
    </w:p>
    <w:p w:rsidR="009524F4" w:rsidRDefault="007D4085" w:rsidP="007D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262F61" w:rsidRPr="00262F61" w:rsidRDefault="00262F61" w:rsidP="00262F6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Определяне броя на членовете на отделните секционни избирателни комисии, включително председател, заместник-председател и секретар, в Община Златоград при произвеждане на изборите за общински съветници и за кметове на 29.10.2023г.;</w:t>
      </w:r>
    </w:p>
    <w:p w:rsidR="00262F61" w:rsidRPr="00262F61" w:rsidRDefault="00262F61" w:rsidP="00262F6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Регистрация на партия на ЗЕЛЕНИТЕ;</w:t>
      </w:r>
    </w:p>
    <w:p w:rsidR="00262F61" w:rsidRPr="00262F61" w:rsidRDefault="00262F61" w:rsidP="00262F6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Други.</w:t>
      </w:r>
    </w:p>
    <w:p w:rsidR="00262F61" w:rsidRPr="00262F61" w:rsidRDefault="00262F61" w:rsidP="00262F61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 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Default="00D01D5E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>е предложен и обсъден следният:</w:t>
      </w:r>
    </w:p>
    <w:p w:rsidR="00FE1026" w:rsidRPr="00FE1026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62F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262F61">
        <w:rPr>
          <w:rFonts w:ascii="Times New Roman" w:hAnsi="Times New Roman" w:cs="Times New Roman"/>
          <w:bCs/>
          <w:sz w:val="24"/>
          <w:szCs w:val="24"/>
        </w:rPr>
        <w:t>5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9524F4" w:rsidRPr="00F9161F" w:rsidRDefault="009524F4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F61" w:rsidRPr="00262F61" w:rsidRDefault="00262F61" w:rsidP="00740F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броя на членовете на отделните секционни избирателни комисии, включително председател, заместник-председател и секретар, в Община Златоград при произвеждане на изборите за общински съветници и за кметове на 29.10.2023 г.</w:t>
      </w:r>
    </w:p>
    <w:p w:rsidR="00262F61" w:rsidRPr="00262F61" w:rsidRDefault="00262F61" w:rsidP="00740F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2 от Решение №2378-МИ/12.09.2023г. на ЦИК, ОИК със свое решение определя броя на членовете на всяка секционна избирателна комисия, съобразно броя на избирателите в съответната секция, както и разпределението на местата в СИК и техните ръководства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    Броят на членовете, съгласно чл. 92, ал. 4 от Изборния кодекс (ИК), на секционните избирателни комисии, включително председател, заместник-председател и секретар, се определя както следва:</w:t>
      </w:r>
    </w:p>
    <w:p w:rsidR="00262F61" w:rsidRPr="00262F61" w:rsidRDefault="00262F61" w:rsidP="00DF40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до 500 избиратели включително- до 7 членове, но не по-малко от 5;</w:t>
      </w:r>
    </w:p>
    <w:p w:rsidR="00262F61" w:rsidRPr="00262F61" w:rsidRDefault="00262F61" w:rsidP="00DF40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над 500 избиратели включително- до 9 членове, но не по-малко от 5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     Със Заповед №312/17.08.2023 г. Кметът на Община Златоград е образувал избирателните секции на територията на Община Златоград за провеждането на изборите за общински съветници и за кметове. Утвърдена е и номерацията, обхвата и адресите на същите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     Със свое Решение № 6-МИ/11.09.2023 г. ОИК Златоград формира и утвърди единните номера на избирателните секции за изборите за общински съветници и за кметове в Община Златоград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 и предвид информация относно броя избиратели, съгласно Избирателен списък - Част I, публикуван на 13.09.2023 г. на интернет страницата на Община Златоград, ОИК Златоград намира, че броят на членовете, включително председател, заместник-председател и секретар, следва да се определи, както следва: </w:t>
      </w:r>
    </w:p>
    <w:p w:rsidR="00262F61" w:rsidRPr="00262F61" w:rsidRDefault="00262F61" w:rsidP="00DF40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секции до 500 избиратели включително - по 7 членове;</w:t>
      </w:r>
    </w:p>
    <w:p w:rsidR="00262F61" w:rsidRPr="00262F61" w:rsidRDefault="00262F61" w:rsidP="00DF40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над 500 избиратели включително - по 9 членове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т брой на членовете на СИК в Община Златоград е 167 души. Съгласно Методическите указания – Приложение към Решение №2378-МИ/12.09.2023 г. на ЦИК са направени изчисления за разпределение на местата в СИК между парламентарно представените партии и коалиции и разпределение на местата в ръководствата на СИК на територията на общината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местата в СИК между парламентарно представените партии и коалиции е както следва: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КП „ГЕРБ - СДС“ – 41 места;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КП „ Продължаваме промяната – Демократична България“– 37 места;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ПП  „Възраждане“- 24 места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ПП „ДПС“ - 23 места;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КП „БСП за България“ – 21 места;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   ПП  „Има такъв народ“- 21 места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ръководните длъжности (председател, заместник- председател, секретар), по партии и коалиции е както следва: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18 места в ръководство;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 Продължаваме промяната – Демократична България“– 16 места в ръководство;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- 10 места в ръководство;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- 10 места в ръководство;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6 места в ръководство;</w:t>
      </w:r>
    </w:p>
    <w:p w:rsidR="00262F61" w:rsidRPr="00262F61" w:rsidRDefault="00262F61" w:rsidP="00DF4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- 3 места в ръководство.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     Съобразявайки изложеното и на основание чл. 87, ал. 1, т. 1 във връзка с чл. 92, ал. 4 от ИК, Заповед №312/17.08.2023 г. на Кмета на Община Златоград, Решение №6-МИ/11.09.2023  на ОИК Златоград, Решение № 2378-МИ/12.09.2023г на ЦИК, ОИК Златоград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 I. </w:t>
      </w: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 </w:t>
      </w: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на членовете на секционните избирателни комисии, включително председател, заместник-председател и секретар, в Община Златоград при произвеждане на изборите за общински съветници и за кметове на 29.10.2023, както следва:</w:t>
      </w:r>
    </w:p>
    <w:p w:rsidR="00262F61" w:rsidRPr="00262F61" w:rsidRDefault="00262F61" w:rsidP="00DF40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262F61" w:rsidRPr="00262F61" w:rsidTr="00C36439">
        <w:trPr>
          <w:trHeight w:val="769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 на секцията</w:t>
            </w:r>
          </w:p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 на СИК</w:t>
            </w:r>
          </w:p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1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31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2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4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52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41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4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26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5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61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6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98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6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8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56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09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5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99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0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1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0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2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9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4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7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5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6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8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19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42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99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20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27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  <w:tr w:rsidR="00262F61" w:rsidRPr="00262F61" w:rsidTr="00C36439">
        <w:trPr>
          <w:trHeight w:val="384"/>
        </w:trPr>
        <w:tc>
          <w:tcPr>
            <w:tcW w:w="38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   11     00   021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33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F61" w:rsidRPr="00262F61" w:rsidRDefault="00262F61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</w:tr>
    </w:tbl>
    <w:p w:rsidR="00C36439" w:rsidRDefault="00262F61" w:rsidP="00262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62F61" w:rsidRPr="00262F61" w:rsidRDefault="00262F61" w:rsidP="00262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 ОПРЕДЕЛЯ </w:t>
      </w: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 брой на членовете на секционните избирателни комисии (СИК), включително председател, заместник- председател, секретар, на 167 души, от които за: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41 места.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 Продължаваме промяната – Демократична България“– 37 места.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- 24 места.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-23 места.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21 места.</w:t>
      </w:r>
    </w:p>
    <w:p w:rsidR="00262F61" w:rsidRPr="00262F61" w:rsidRDefault="00262F61" w:rsidP="00262F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- 21 места.</w:t>
      </w:r>
    </w:p>
    <w:p w:rsidR="00262F61" w:rsidRPr="00262F61" w:rsidRDefault="00262F61" w:rsidP="00262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ението на ръководните длъжности (председател, заместник- председател, секретар), по партии и коалиции е както следва:</w:t>
      </w:r>
    </w:p>
    <w:p w:rsidR="00262F61" w:rsidRPr="00262F61" w:rsidRDefault="00262F61" w:rsidP="00262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18 места в ръководство;</w:t>
      </w:r>
    </w:p>
    <w:p w:rsidR="00262F61" w:rsidRPr="00262F61" w:rsidRDefault="00262F61" w:rsidP="00262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 Продължаваме промяната – Демократична България“– 16 места в ръководство;</w:t>
      </w:r>
    </w:p>
    <w:p w:rsidR="00262F61" w:rsidRPr="00262F61" w:rsidRDefault="00262F61" w:rsidP="00262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ъзраждане“- 10 места в ръководство;</w:t>
      </w:r>
    </w:p>
    <w:p w:rsidR="00262F61" w:rsidRPr="00262F61" w:rsidRDefault="00262F61" w:rsidP="00262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- 10 места в ръководство;</w:t>
      </w:r>
    </w:p>
    <w:p w:rsidR="00262F61" w:rsidRPr="00262F61" w:rsidRDefault="00262F61" w:rsidP="00262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6 места в ръководство.</w:t>
      </w:r>
    </w:p>
    <w:p w:rsidR="00262F61" w:rsidRPr="00262F61" w:rsidRDefault="00262F61" w:rsidP="00262F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- 3 места в ръководство.</w:t>
      </w:r>
    </w:p>
    <w:p w:rsidR="009524F4" w:rsidRPr="00DF40D1" w:rsidRDefault="00DF40D1" w:rsidP="00DF40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616E" w:rsidRDefault="001A616E" w:rsidP="00740F07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27D4" w:rsidRDefault="007E27D4" w:rsidP="007E2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A0E22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1A0E22" w:rsidRDefault="001A0E22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E27D4" w:rsidRDefault="007E27D4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1A616E" w:rsidRPr="001A616E" w:rsidRDefault="001A616E" w:rsidP="001A6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="002A4D8D"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C5BBF" w:rsidRPr="00D01D5E" w:rsidRDefault="0023079E" w:rsidP="000C5BB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0C5BBF"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ят:</w:t>
      </w:r>
    </w:p>
    <w:p w:rsidR="000C5BBF" w:rsidRPr="00F9161F" w:rsidRDefault="000C5BBF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9161F" w:rsidRDefault="000C5BBF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C5BBF" w:rsidRPr="00F9161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A0E2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BB306C" w:rsidRPr="00F9161F" w:rsidRDefault="00BB306C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47348E">
        <w:rPr>
          <w:rFonts w:ascii="Times New Roman" w:hAnsi="Times New Roman" w:cs="Times New Roman"/>
          <w:bCs/>
          <w:sz w:val="24"/>
          <w:szCs w:val="24"/>
        </w:rPr>
        <w:t>5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BB306C" w:rsidRPr="00F9161F" w:rsidRDefault="00BB306C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ОТНОСНО: Определяне на функциите на технически сътрудник за подпомагане работата на ОИК Златоград при произвеждане на избори за общински съветници и за кметове на 29.10.2023 г. в Община Златоград</w:t>
      </w: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 xml:space="preserve">В деловодството на Общинска избирателна комисия Златоград е постъпила молба с Вх. №4 от 13.09.2023 г., от г-жа Дарина  *** </w:t>
      </w:r>
      <w:proofErr w:type="spellStart"/>
      <w:r w:rsidRPr="0047348E">
        <w:rPr>
          <w:rFonts w:ascii="Times New Roman" w:hAnsi="Times New Roman" w:cs="Times New Roman"/>
          <w:bCs/>
          <w:sz w:val="24"/>
          <w:szCs w:val="24"/>
        </w:rPr>
        <w:t>Балушева</w:t>
      </w:r>
      <w:proofErr w:type="spellEnd"/>
      <w:r w:rsidRPr="0047348E">
        <w:rPr>
          <w:rFonts w:ascii="Times New Roman" w:hAnsi="Times New Roman" w:cs="Times New Roman"/>
          <w:bCs/>
          <w:sz w:val="24"/>
          <w:szCs w:val="24"/>
        </w:rPr>
        <w:t>, с ЕГН ***,с  адрес: ***, за назначаването и на длъжност „технически сътрудник“.  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 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Заявеното искане в нея е допустимо с оглед Решение №1954-МИ от 03.08.2023 г. на ЦИК.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 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На основание на чл. 87, ал. 1, т. 1 от ИК и Решение №1954-МИ от 03.08.2023 г. на ЦИК, ОИК Златоград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7348E" w:rsidRPr="0047348E" w:rsidRDefault="0047348E" w:rsidP="004734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47348E" w:rsidRPr="0047348E" w:rsidRDefault="0047348E" w:rsidP="004734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 </w:t>
      </w: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За подпомагане на работата на ОИК Златоград, при произвеждане на избори за общински съветници и за кметове на 29.10.2023 г. в Община Златоград, да бъде сключен граждански договор от Кмета на Община Златоград с технически сътрудник към ОИК Златоград, при месечно възнаграждение в размер на 1050.00 лв.</w:t>
      </w: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Техническият сътрудник ще изпълнява следните функции и дейности: информиране членовете на комисията за насрочени заседания, изготвяне на протокол от заседания на комисията, изготвяне на графици за дежурства, връчване на поща на адресати,  осигуряване на входящата и изходящата кореспонденция на ОИК Златоград, копиране на документи, проследяване срока на престояване на обявените решения на информационното табло на ОИК, поддържа и съхранява архива на комисията, извършване на други технически дейности в рамките на организационната дейност на ОИК.</w:t>
      </w: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 xml:space="preserve">Лицето, което ще изпълнява функциите на технически сътрудник към ОИК Златоград е Дарина *** </w:t>
      </w:r>
      <w:proofErr w:type="spellStart"/>
      <w:r w:rsidRPr="0047348E">
        <w:rPr>
          <w:rFonts w:ascii="Times New Roman" w:hAnsi="Times New Roman" w:cs="Times New Roman"/>
          <w:bCs/>
          <w:sz w:val="24"/>
          <w:szCs w:val="24"/>
        </w:rPr>
        <w:t>Балушева</w:t>
      </w:r>
      <w:proofErr w:type="spellEnd"/>
      <w:r w:rsidRPr="0047348E">
        <w:rPr>
          <w:rFonts w:ascii="Times New Roman" w:hAnsi="Times New Roman" w:cs="Times New Roman"/>
          <w:bCs/>
          <w:sz w:val="24"/>
          <w:szCs w:val="24"/>
        </w:rPr>
        <w:t>, с ЕГН: ***.</w:t>
      </w:r>
    </w:p>
    <w:p w:rsidR="0047348E" w:rsidRPr="0047348E" w:rsidRDefault="0047348E" w:rsidP="00473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             Срокът на договора с техническия сътрудник ще е за периода от 15 септември 2023 г. до 7 дни от обявяване на резултатите от изборите за І тур или за ІІ тур, ако се произвежда такъв в Община Златоград.</w:t>
      </w:r>
    </w:p>
    <w:p w:rsidR="0047348E" w:rsidRPr="0047348E" w:rsidRDefault="0047348E" w:rsidP="00740F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Препис от настоящото решение да се изпрати на Кмета на Община Златоград за съгласуване и сключване на граждански договор с лицето.</w:t>
      </w:r>
    </w:p>
    <w:p w:rsidR="00DF40D1" w:rsidRDefault="00DF40D1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0C5BBF" w:rsidRDefault="000C5BBF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0C5BBF" w:rsidRDefault="000C5BBF" w:rsidP="000C5BBF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0C5BBF" w:rsidRPr="001A616E" w:rsidRDefault="000C5BBF" w:rsidP="00740F0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C762D2" w:rsidRPr="001A616E" w:rsidRDefault="00C762D2" w:rsidP="00BB30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Pr="00F9161F" w:rsidRDefault="00C762D2" w:rsidP="00C762D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7348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P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47348E"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C762D2" w:rsidRP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740F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заместник - председател на ОИК Златоград, който да ръководи заседанията на ОИК Златоград при отсъствие на председателя и да се подписва на мястото на председателя, както и определяне на член на ОИК Златоград, който да се подписва на мястото на секретаря в хипотезите на чл. 85, ал. 9 от Изборния кодекс.</w:t>
      </w:r>
    </w:p>
    <w:p w:rsidR="0047348E" w:rsidRPr="0047348E" w:rsidRDefault="0047348E" w:rsidP="00473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,  във връзка с чл. 85, ал. 2 и ал. 9 от Изборния кодекс, ОИК Златоград</w:t>
      </w:r>
    </w:p>
    <w:p w:rsidR="0047348E" w:rsidRPr="0047348E" w:rsidRDefault="0047348E" w:rsidP="00473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47348E" w:rsidRPr="0047348E" w:rsidRDefault="0047348E" w:rsidP="00473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7348E" w:rsidRPr="0047348E" w:rsidRDefault="0047348E" w:rsidP="00473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7348E" w:rsidRPr="0047348E" w:rsidRDefault="0047348E" w:rsidP="0047348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Теменужка Недкова Христова – заместник - председател на ОИК Златоград, която да ръководи заседанията на ОИК Златоград при отсъствие на председателя и да се подписва на мястото на председателя, в случая на чл. 85, ал. 2 от Изборния кодекс;</w:t>
      </w:r>
    </w:p>
    <w:p w:rsidR="00C762D2" w:rsidRPr="00740F07" w:rsidRDefault="0047348E" w:rsidP="00740F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48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иана Филчева Димитрова – член на ОИК Златоград, която да се подписва на мястото на секретаря, в случая на чл. 85, ал. 9, изр. 2 от Изборния кодекс.</w:t>
      </w:r>
    </w:p>
    <w:p w:rsidR="00740F07" w:rsidRDefault="00740F07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40F07" w:rsidRDefault="00740F07" w:rsidP="00740F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762D2" w:rsidRPr="00F9161F" w:rsidRDefault="00C762D2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32D9" w:rsidRPr="00FE1026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532D9" w:rsidRPr="00FE1026" w:rsidRDefault="00C762D2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532D9" w:rsidRPr="007532D9" w:rsidRDefault="007532D9" w:rsidP="00CB2E1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7348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47348E"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ОТНОСНО: Регистрация на партия „Партия на ЗЕЛЕНИТЕ“ за участие в изборите за кмет на община в Община Златоград, насрочени на 29.10.2023 г.</w:t>
      </w: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Постъпило е заявление за регистрация от партия „Партия на ЗЕЛЕНИТЕ“  с вх. №1/15.09.2023 г., подписано от Христо Руменов Пехливанов, в качеството му на упълномощен представител на партия „Партия на ЗЕЛЕНИТЕ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Към заявлението е приложено Заверено копие от пълномощно от г-н Владимир Димитров Николов в полза на г-н Христо Руменов Пехливанов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именованието на партията за изписване в бюлетината е съгласно Решение №2221- МИ/05.09.2023 г. на ЦИК за регистрацията, а именно: Партия на ЗЕЛЕНИТЕ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  <w:r w:rsidR="00CB2E10">
        <w:tab/>
      </w:r>
      <w:r w:rsidRPr="0047348E">
        <w:t>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, за регистрация на партия „Партия на ЗЕЛЕНИТЕ“ за участие в изборите за кмет на община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 xml:space="preserve">  </w:t>
      </w:r>
      <w:r w:rsidR="00CB2E10">
        <w:tab/>
      </w:r>
      <w:r w:rsidRPr="0047348E">
        <w:t>Предвид изложеното и на основание чл. 87, ал. 1, т. 12 във връзка с чл. 147, ал. 6 от Изборния кодекс, Общинска избирателна комисия Златоград,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center"/>
      </w:pPr>
      <w:r w:rsidRPr="0047348E">
        <w:rPr>
          <w:rStyle w:val="a7"/>
        </w:rPr>
        <w:t>Р Е Ш И: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РЕГИСТРИРА</w:t>
      </w:r>
      <w:r w:rsidRPr="0047348E">
        <w:t> партия „Партия на ЗЕЛЕНИТЕ“ за участие в изборите за кмет на община в Община Златоград на 29.10.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НАИМЕНОВАНИЕТО</w:t>
      </w:r>
      <w:r w:rsidRPr="0047348E">
        <w:t> на партията за отпечатване в бюлетината е: Партия на ЗЕЛЕНИТЕ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ИЗДАВА</w:t>
      </w:r>
      <w:r w:rsidRPr="0047348E">
        <w:t> удостоверение за регистрация на политическата партия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ПРЕПИС </w:t>
      </w:r>
      <w:r w:rsidRPr="0047348E">
        <w:t>от решението да се изпрати на посочения в заявлението за регистрация адрес за кореспонденция.   </w:t>
      </w:r>
    </w:p>
    <w:p w:rsidR="00DF40D1" w:rsidRDefault="00DF40D1" w:rsidP="00DF40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DF40D1" w:rsidRDefault="00DF40D1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0855DF" w:rsidRPr="00FE1026" w:rsidRDefault="000855DF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532D9" w:rsidRPr="007532D9" w:rsidRDefault="007532D9" w:rsidP="00CB2E1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7532D9" w:rsidRPr="001A616E" w:rsidRDefault="007532D9" w:rsidP="00C762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7348E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47348E" w:rsidRPr="0047348E">
        <w:rPr>
          <w:rFonts w:ascii="Times New Roman" w:hAnsi="Times New Roman" w:cs="Times New Roman"/>
          <w:bCs/>
          <w:sz w:val="24"/>
          <w:szCs w:val="24"/>
        </w:rPr>
        <w:t>5</w:t>
      </w:r>
      <w:r w:rsidRPr="0047348E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47348E" w:rsidRDefault="000855DF" w:rsidP="0047348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ОТНОСНО: Регистрация на партия „Партия на ЗЕЛЕНИТЕ“ за участие в изборите за кметове на кметства в Община Златоград, насрочени на 29.10.2023 г.</w:t>
      </w: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Постъпило е заявление за регистрация от партия „Партия на ЗЕЛЕНИТЕ“  с вх. №2/15.09.2023 г., подписано от Христо Руменов Пехливанов, в качеството му на упълномощен представител на партия „Партия на ЗЕЛЕНИТЕ“,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Към заявлението е приложено Заверено копие от пълномощно от г-н Владимир Димитров Николов в полза на г-н Христо Руменов Пехливанов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именованието на партията за изписване в бюлетината е съгласно Решение №2221- МИ/05.09.2023 г. на ЦИК за регистрацията, а именно: Партия на ЗЕЛЕНИТЕ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„Партия на ЗЕЛЕНИТЕ“ за участие в изборите за кмет на кметство с. Старцево, кмет на кметство с. Ерма река, кмет на кметство с. Долен и кмет на кметство с. Аламовци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jc w:val="center"/>
      </w:pPr>
      <w:r w:rsidRPr="0047348E">
        <w:rPr>
          <w:rStyle w:val="a7"/>
        </w:rPr>
        <w:t>Р Е Ш И: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РЕГИСТРИРА</w:t>
      </w:r>
      <w:r w:rsidRPr="0047348E">
        <w:t> партия „Партия на ЗЕЛЕНИТЕ“ за участие в изборите за кмет на кметство с. Старцево, кмет на кметство с. Ерма река, кмет на кметство с. Долен и кмет на кметство с. Аламовци в Община Златоград на 29.10.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НАИМЕНОВАНИЕТО</w:t>
      </w:r>
      <w:r w:rsidRPr="0047348E">
        <w:t> на партията за отпечатване в бюлетината е: Партия на ЗЕЛЕНИТЕ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ИЗДАВА</w:t>
      </w:r>
      <w:r w:rsidRPr="0047348E">
        <w:t> удостоверение за регистрация на политическата партия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ПРЕПИС </w:t>
      </w:r>
      <w:r w:rsidRPr="0047348E">
        <w:t>от решението да се изпрати на посочения в заявлението за регистрация адрес за кореспонденция.    </w:t>
      </w:r>
    </w:p>
    <w:p w:rsidR="00DF40D1" w:rsidRDefault="00DF40D1" w:rsidP="00DF40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DF40D1" w:rsidRPr="0047348E" w:rsidRDefault="00DF40D1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B306C" w:rsidRDefault="00BB306C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45" w:rsidRDefault="006C6B02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A65D45" w:rsidRPr="00A65D45" w:rsidRDefault="00A65D45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F9161F" w:rsidRDefault="006C6B02" w:rsidP="006C6B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6C6B02" w:rsidRPr="00F9161F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F71ED" w:rsidRPr="00F9161F" w:rsidRDefault="006C6B02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7348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65D45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6C6B02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47348E"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7348E" w:rsidRDefault="0047348E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ОТНОСНО: Регистрация на партия „Партия на ЗЕЛЕНИТЕ“ за участие в изборите за общински съветници в Община Златоград, насрочени на 29.10.2023 г.</w:t>
      </w: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Постъпило е заявление за регистрация от партия „Партия на ЗЕЛЕНИТЕ“  с вх. №3/15.09.2023 г., подписано от Христо Руменов Пехливанов, в качеството му на упълномощен представител на партия „Партия на ЗЕЛЕНИТЕ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Към заявлението е приложено Заверено копие от пълномощно от г-н Владимир Димитров Николов в полза на г-н Христо Руменов Пехливанов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именованието на партията за изписване в бюлетината е съгласно Решение №2221- МИ/05.09.2023 г. на ЦИК за регистрацията, а именно: Партия на ЗЕЛЕНИТЕ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партия „Партия на ЗЕЛЕНИТЕ“ за участие в изборите за общински съветници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center"/>
      </w:pPr>
      <w:r w:rsidRPr="0047348E">
        <w:rPr>
          <w:rStyle w:val="a7"/>
        </w:rPr>
        <w:t>Р Е Ш И: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РЕГИСТРИРА</w:t>
      </w:r>
      <w:r w:rsidRPr="0047348E">
        <w:t> партия „Партия на ЗЕЛЕНИТЕ“ за участие в изборите за общински съветници в Община Златоград на 29.10.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НАИМЕНОВАНИЕТО</w:t>
      </w:r>
      <w:r w:rsidRPr="0047348E">
        <w:t> на партията за отпечатване в бюлетината е: Партия на ЗЕЛЕНИТЕ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ИЗДАВА</w:t>
      </w:r>
      <w:r w:rsidRPr="0047348E">
        <w:t> удостоверение за регистрация на политическата партия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ПРЕПИС </w:t>
      </w:r>
      <w:r w:rsidRPr="0047348E">
        <w:t>от решението да се изпрати на посочения в заявлението за регистрация адрес за кореспонденция.   </w:t>
      </w:r>
    </w:p>
    <w:p w:rsidR="0047348E" w:rsidRPr="00C762D2" w:rsidRDefault="0047348E" w:rsidP="0047348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0D1" w:rsidRDefault="00DF40D1" w:rsidP="00DF40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C6B02" w:rsidRPr="00C762D2" w:rsidRDefault="006C6B02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1843"/>
      </w:tblGrid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843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C6B02" w:rsidRDefault="006C6B02" w:rsidP="006C6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02A96" w:rsidRPr="006C6B02" w:rsidRDefault="00602A96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B02" w:rsidRDefault="006C6B02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7348E" w:rsidRDefault="0047348E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47348E" w:rsidRPr="00A65D45" w:rsidRDefault="0047348E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48E" w:rsidRPr="00F9161F" w:rsidRDefault="0047348E" w:rsidP="0047348E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47348E" w:rsidRPr="00F9161F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7348E" w:rsidRPr="00F9161F" w:rsidRDefault="0047348E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3-МИ</w:t>
      </w:r>
    </w:p>
    <w:p w:rsidR="0047348E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7348E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ОТНОСНО: Регистрация на коалиция „Граждани за Общината“ за участие в изборите за кмет на община в Община Златоград, насрочени на 29.10.2023 г.</w:t>
      </w:r>
    </w:p>
    <w:p w:rsidR="0047348E" w:rsidRPr="0047348E" w:rsidRDefault="0047348E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47348E">
        <w:t>Постъпило е заявление за регистрация от коалиция „Граждани за Общината“ с вх. №7/15.09.2023 г., подписано от Божидар Славов Даскалов, в качеството му на упълномощен представител на коалиция „Граждани за Общината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 xml:space="preserve"> Към заявлението е приложено Заверено копие от решение за образуване на коалицията и пълномощно от г-н Светозар Стоянов </w:t>
      </w:r>
      <w:proofErr w:type="spellStart"/>
      <w:r w:rsidRPr="0047348E">
        <w:t>Съев</w:t>
      </w:r>
      <w:proofErr w:type="spellEnd"/>
      <w:r w:rsidRPr="0047348E">
        <w:t xml:space="preserve"> и г-н Иван Цветанов Павлов в полза на г-н Божидар Славов Даскалов – в оригинал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Наименованието на коалицията за изписване в бюлетината е съгласно Решение №2223- МИ/05.09.2023 г. на ЦИК за регистрацията, а именно: Граждани за Общината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  <w:r w:rsidR="00CB2E10">
        <w:tab/>
      </w:r>
      <w:r w:rsidRPr="0047348E">
        <w:t>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Граждани за Общината“  за участие в изборите за кмет на община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DF40D1">
      <w:pPr>
        <w:pStyle w:val="a6"/>
        <w:shd w:val="clear" w:color="auto" w:fill="FFFFFF"/>
        <w:spacing w:before="0" w:beforeAutospacing="0" w:after="150" w:afterAutospacing="0"/>
        <w:jc w:val="center"/>
      </w:pPr>
      <w:r w:rsidRPr="0047348E">
        <w:rPr>
          <w:rStyle w:val="a7"/>
        </w:rPr>
        <w:t>Р Е Ш И: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РЕГИСТРИРА</w:t>
      </w:r>
      <w:r w:rsidRPr="0047348E">
        <w:t> коалиция „Граждани за Общината“ за участие в изборите за кмет на община в Община Златоград на 29.10.2023 г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НАИМЕНОВАНИЕТО</w:t>
      </w:r>
      <w:r w:rsidRPr="0047348E">
        <w:t> на коалицията за отпечатване в бюлетината е: Граждани за Общината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ИЗДАВА</w:t>
      </w:r>
      <w:r w:rsidRPr="0047348E">
        <w:t> удостоверение за регистрация на коалицията.</w:t>
      </w:r>
    </w:p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</w:t>
      </w: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rPr>
          <w:rStyle w:val="a7"/>
        </w:rPr>
        <w:t>ПРЕПИС </w:t>
      </w:r>
      <w:r w:rsidRPr="0047348E">
        <w:t>от решението да се изпрати на посочения в заявлението за регистрация адрес за кореспонденция.   </w:t>
      </w:r>
    </w:p>
    <w:p w:rsidR="0047348E" w:rsidRPr="00CB2E10" w:rsidRDefault="00DF40D1" w:rsidP="00CB2E1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7348E" w:rsidRPr="00C762D2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7348E" w:rsidRDefault="0047348E" w:rsidP="00473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48E" w:rsidRDefault="0047348E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CB2E10" w:rsidRPr="00CB2E10" w:rsidRDefault="00CB2E10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10" w:rsidRDefault="0047348E" w:rsidP="0047348E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47348E" w:rsidRDefault="0047348E" w:rsidP="0047348E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348E" w:rsidRDefault="0047348E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47348E" w:rsidRPr="00A65D45" w:rsidRDefault="0047348E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48E" w:rsidRPr="00F9161F" w:rsidRDefault="0047348E" w:rsidP="0047348E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47348E" w:rsidRPr="00F9161F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7348E" w:rsidRPr="00F9161F" w:rsidRDefault="0047348E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73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47348E" w:rsidRDefault="0047348E" w:rsidP="0047348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7348E" w:rsidRPr="0091073A" w:rsidRDefault="0047348E" w:rsidP="0091073A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91073A">
        <w:t>ОТНОСНО: Регистрация на коалиция „Граждани за Общината“ за участие в изборите за общински съветници в Община Златоград, насрочени на 29.10.2023 г.</w:t>
      </w: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91073A">
        <w:t>Постъпило е заявление за регистрация от коалиция „Граждани за Общината“ с вх. №8/15.09.2023 г., подписано от Божидар Славов Даскалов, в качеството му на упълномощен представител на коалиция „Граждани за Общината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 xml:space="preserve"> Към заявлението е приложено Заверено копие от решение за образуване на коалицията и пълномощно от г-н Светозар Стоянов </w:t>
      </w:r>
      <w:proofErr w:type="spellStart"/>
      <w:r w:rsidRPr="0091073A">
        <w:t>Съев</w:t>
      </w:r>
      <w:proofErr w:type="spellEnd"/>
      <w:r w:rsidRPr="0091073A">
        <w:t xml:space="preserve"> и г-н Иван Цветанов Павлов в полза на г-н Божидар Славов Даскалов – в оригинал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Наименованието на коалицията за изписване в бюлетината е съгласно Решение №2223- МИ/05.09.2023 г. на ЦИК за регистрацията, а именно: Граждани за Общината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  <w:r w:rsidR="00CB2E10">
        <w:tab/>
      </w:r>
      <w:r w:rsidRPr="0091073A">
        <w:t>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Граждани за Общината“  за участие в изборите за общински  съветници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jc w:val="center"/>
      </w:pPr>
      <w:r w:rsidRPr="0091073A">
        <w:rPr>
          <w:rStyle w:val="a7"/>
        </w:rPr>
        <w:t>Р Е Ш И: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РЕГИСТРИРА</w:t>
      </w:r>
      <w:r w:rsidRPr="0091073A">
        <w:t> коалиция „Граждани за Общината“ за участие в изборите за общински съветници в Община Златоград на 29.10.2023 г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НАИМЕНОВАНИЕТО</w:t>
      </w:r>
      <w:r w:rsidRPr="0091073A">
        <w:t> на коалицията за отпечатване в бюлетината е: Граждани за Общината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ИЗДАВА</w:t>
      </w:r>
      <w:r w:rsidRPr="0091073A">
        <w:t> удостоверение за регистрация на коалицията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ПРЕПИС </w:t>
      </w:r>
      <w:r w:rsidRPr="0091073A">
        <w:t>от решението да се изпрати на посочения в заявлението за регистрация адрес за кореспонденция.   </w:t>
      </w:r>
    </w:p>
    <w:p w:rsidR="0091073A" w:rsidRDefault="00DF40D1" w:rsidP="00CB2E1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CB2E10" w:rsidRPr="00CB2E10" w:rsidRDefault="00CB2E10" w:rsidP="00CB2E1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91073A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91073A" w:rsidRDefault="0091073A" w:rsidP="00910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A" w:rsidRDefault="0091073A" w:rsidP="009107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91073A" w:rsidRDefault="0091073A" w:rsidP="0091073A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91073A" w:rsidRDefault="0091073A" w:rsidP="00CB2E1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91073A" w:rsidRPr="00A65D45" w:rsidRDefault="0091073A" w:rsidP="009107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A" w:rsidRPr="00F9161F" w:rsidRDefault="0091073A" w:rsidP="0091073A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1073A" w:rsidRPr="00F9161F" w:rsidRDefault="0091073A" w:rsidP="0091073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1073A" w:rsidRDefault="0091073A" w:rsidP="0091073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4-МИ</w:t>
      </w:r>
    </w:p>
    <w:p w:rsidR="0091073A" w:rsidRDefault="0091073A" w:rsidP="0091073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91073A" w:rsidRDefault="0091073A" w:rsidP="0091073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91073A">
        <w:t>ОТНОСНО: Регистрация на коалиция „Граждани за Общината“ за участие в изборите за кметове на кметства в Община Златоград, насрочени на 29.10.2023 г.</w:t>
      </w: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91073A">
        <w:t>Постъпило е заявление за регистрация от коалиция „Граждани за Общината“ с вх. №9/15.09.2023 г., подписано от Божидар Славов Даскалов, в качеството му на упълномощен представител на коалиция „Граждани за Общината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 xml:space="preserve"> Към заявлението е приложено Заверено копие от решение за образуване на коалицията и пълномощно от г-н Светозар Стоянов </w:t>
      </w:r>
      <w:proofErr w:type="spellStart"/>
      <w:r w:rsidRPr="0091073A">
        <w:t>Съев</w:t>
      </w:r>
      <w:proofErr w:type="spellEnd"/>
      <w:r w:rsidRPr="0091073A">
        <w:t xml:space="preserve"> и г-н Иван Цветанов Павлов в полза на г-н Божидар Славов Даскалов – в оригинал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Наименованието на коалицията за изписване в бюлетината е съгласно Решение №2223- МИ/05.09.2023 г. на ЦИК за регистрацията, а именно: Граждани за Общината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  <w:r w:rsidR="00CB2E10">
        <w:tab/>
      </w:r>
      <w:r w:rsidRPr="0091073A">
        <w:t>Налице са изискванията на чл. 147 от Изборния кодекс и Решение №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Граждани за Общината“  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CB2E10">
      <w:pPr>
        <w:pStyle w:val="a6"/>
        <w:shd w:val="clear" w:color="auto" w:fill="FFFFFF"/>
        <w:spacing w:before="0" w:beforeAutospacing="0" w:after="150" w:afterAutospacing="0"/>
        <w:jc w:val="center"/>
      </w:pPr>
      <w:r w:rsidRPr="0091073A">
        <w:rPr>
          <w:rStyle w:val="a7"/>
        </w:rPr>
        <w:t>Р Е Ш И: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РЕГИСТРИРА</w:t>
      </w:r>
      <w:r w:rsidRPr="0091073A">
        <w:t> коалиция „Граждани за Общината“ за участие в изборите за кмет на кметство с. Старцево, кмет на кметство с. Долен, кмет на кметство с. Ерма река и кмет на кметство с. Аламовци в Община Златоград на 29.10.2023 г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НАИМЕНОВАНИЕТО</w:t>
      </w:r>
      <w:r w:rsidRPr="0091073A">
        <w:t> на коалицията за отпечатване в бюлетината е: Граждани за Общината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ИЗДАВА</w:t>
      </w:r>
      <w:r w:rsidRPr="0091073A">
        <w:t> удостоверение за регистрация на коалицията.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t> </w:t>
      </w:r>
    </w:p>
    <w:p w:rsidR="0091073A" w:rsidRPr="0091073A" w:rsidRDefault="0091073A" w:rsidP="0091073A">
      <w:pPr>
        <w:pStyle w:val="a6"/>
        <w:shd w:val="clear" w:color="auto" w:fill="FFFFFF"/>
        <w:spacing w:before="0" w:beforeAutospacing="0" w:after="150" w:afterAutospacing="0"/>
        <w:jc w:val="both"/>
      </w:pPr>
      <w:r w:rsidRPr="0091073A">
        <w:rPr>
          <w:rStyle w:val="a7"/>
        </w:rPr>
        <w:t>ПРЕПИС </w:t>
      </w:r>
      <w:r w:rsidRPr="0091073A">
        <w:t>от решението да се изпрати на посочения в заявлението за регистрация адрес за кореспонденция.   </w:t>
      </w:r>
    </w:p>
    <w:p w:rsidR="0091073A" w:rsidRPr="00DF40D1" w:rsidRDefault="00DF40D1" w:rsidP="00DF40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91073A" w:rsidRDefault="0091073A" w:rsidP="0091073A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91073A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91073A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073A" w:rsidRPr="00013600" w:rsidRDefault="0091073A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91073A" w:rsidRPr="00013600" w:rsidRDefault="0091073A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91073A" w:rsidRDefault="0091073A" w:rsidP="00910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A" w:rsidRPr="00F9161F" w:rsidRDefault="0091073A" w:rsidP="00CB2E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02A96" w:rsidRPr="00602A96" w:rsidRDefault="00602A96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7D4" w:rsidRPr="00F9161F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A65D45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sz w:val="24"/>
          <w:szCs w:val="24"/>
        </w:rPr>
      </w:pPr>
      <w:r w:rsidRPr="004A04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A65D45" w:rsidRPr="00F9161F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F9161F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F9161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76DEB"/>
    <w:rsid w:val="000855DF"/>
    <w:rsid w:val="000C5BBF"/>
    <w:rsid w:val="000E67E4"/>
    <w:rsid w:val="001A0E22"/>
    <w:rsid w:val="001A616E"/>
    <w:rsid w:val="0023079E"/>
    <w:rsid w:val="00262F61"/>
    <w:rsid w:val="00266521"/>
    <w:rsid w:val="00274E11"/>
    <w:rsid w:val="00297A38"/>
    <w:rsid w:val="002A4D8D"/>
    <w:rsid w:val="00376539"/>
    <w:rsid w:val="0047348E"/>
    <w:rsid w:val="00533EA4"/>
    <w:rsid w:val="005937FF"/>
    <w:rsid w:val="005C01D1"/>
    <w:rsid w:val="00602A96"/>
    <w:rsid w:val="006C6B02"/>
    <w:rsid w:val="00740F07"/>
    <w:rsid w:val="007532D9"/>
    <w:rsid w:val="007661CD"/>
    <w:rsid w:val="007D4085"/>
    <w:rsid w:val="007E27D4"/>
    <w:rsid w:val="00802C35"/>
    <w:rsid w:val="008B771F"/>
    <w:rsid w:val="008F71ED"/>
    <w:rsid w:val="0091073A"/>
    <w:rsid w:val="009524F4"/>
    <w:rsid w:val="009A4222"/>
    <w:rsid w:val="00A034C3"/>
    <w:rsid w:val="00A65D45"/>
    <w:rsid w:val="00BB306C"/>
    <w:rsid w:val="00BC00DB"/>
    <w:rsid w:val="00C36439"/>
    <w:rsid w:val="00C762D2"/>
    <w:rsid w:val="00C91E5F"/>
    <w:rsid w:val="00CB2E10"/>
    <w:rsid w:val="00D01D5E"/>
    <w:rsid w:val="00D91328"/>
    <w:rsid w:val="00DF40D1"/>
    <w:rsid w:val="00E42AB0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C3D0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B7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3871-9E7F-464F-A952-70E8FF2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7</cp:revision>
  <cp:lastPrinted>2023-09-18T13:14:00Z</cp:lastPrinted>
  <dcterms:created xsi:type="dcterms:W3CDTF">2023-06-30T11:49:00Z</dcterms:created>
  <dcterms:modified xsi:type="dcterms:W3CDTF">2023-09-18T13:15:00Z</dcterms:modified>
</cp:coreProperties>
</file>